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5C4DD3" w:rsidRPr="005C4DD3" w:rsidTr="00860625">
        <w:tc>
          <w:tcPr>
            <w:tcW w:w="9356" w:type="dxa"/>
            <w:gridSpan w:val="4"/>
          </w:tcPr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Канска</w:t>
            </w: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40"/>
                <w:szCs w:val="40"/>
                <w:lang w:eastAsia="ru-RU"/>
              </w:rPr>
              <w:t>ПОСТАНОВЛЕНИЕ</w:t>
            </w:r>
          </w:p>
          <w:p w:rsidR="005C4DD3" w:rsidRPr="005C4DD3" w:rsidRDefault="005C4DD3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DD3" w:rsidRPr="005C4DD3" w:rsidTr="00860625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014CEF" w:rsidRDefault="00014CEF" w:rsidP="005C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2607" w:type="dxa"/>
          </w:tcPr>
          <w:p w:rsidR="005C4DD3" w:rsidRPr="005C4DD3" w:rsidRDefault="007B6713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5C4DD3"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006" w:type="dxa"/>
          </w:tcPr>
          <w:p w:rsidR="005C4DD3" w:rsidRPr="005C4DD3" w:rsidRDefault="005C4DD3" w:rsidP="005C4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4DD3" w:rsidRPr="00014CEF" w:rsidRDefault="00014CEF" w:rsidP="005C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8</w:t>
            </w:r>
          </w:p>
        </w:tc>
      </w:tr>
    </w:tbl>
    <w:p w:rsidR="005C4DD3" w:rsidRDefault="005C4DD3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600" w:rsidRPr="005C4DD3" w:rsidRDefault="00175600" w:rsidP="005C4DD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DD3" w:rsidRPr="00387CC3" w:rsidRDefault="005C4DD3" w:rsidP="002705F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24602" w:rsidRPr="00387C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</w:t>
      </w:r>
    </w:p>
    <w:p w:rsidR="00BA76E0" w:rsidRDefault="00924602" w:rsidP="002705F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B6713">
        <w:rPr>
          <w:rFonts w:ascii="Times New Roman" w:eastAsia="Times New Roman" w:hAnsi="Times New Roman" w:cs="Times New Roman"/>
          <w:sz w:val="28"/>
          <w:szCs w:val="28"/>
          <w:lang w:eastAsia="ru-RU"/>
        </w:rPr>
        <w:t>57 от 30.01.2019</w:t>
      </w:r>
      <w:r w:rsidR="00BA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не постановления </w:t>
      </w:r>
    </w:p>
    <w:p w:rsidR="00924602" w:rsidRPr="00387CC3" w:rsidRDefault="00BA76E0" w:rsidP="002705F5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2 от 08.02.2019</w:t>
      </w:r>
    </w:p>
    <w:p w:rsidR="005C4DD3" w:rsidRDefault="005C4DD3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600" w:rsidRPr="00387CC3" w:rsidRDefault="00175600" w:rsidP="005C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DD3" w:rsidRDefault="005C4DD3" w:rsidP="001756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CC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A7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</w:t>
      </w:r>
      <w:r w:rsidR="00BA76E0" w:rsidRPr="00BA76E0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</w:t>
      </w:r>
      <w:r w:rsidR="00BA76E0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BA76E0" w:rsidRPr="00BA7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ревнований – первенства Красноярского края по биатлону памяти Заслуженного тренера России В.И. </w:t>
      </w:r>
      <w:proofErr w:type="spellStart"/>
      <w:r w:rsidR="00BA76E0" w:rsidRPr="00BA76E0">
        <w:rPr>
          <w:rFonts w:ascii="Times New Roman" w:eastAsia="Calibri" w:hAnsi="Times New Roman" w:cs="Times New Roman"/>
          <w:sz w:val="28"/>
          <w:szCs w:val="28"/>
          <w:lang w:eastAsia="ru-RU"/>
        </w:rPr>
        <w:t>Стольникова</w:t>
      </w:r>
      <w:proofErr w:type="spellEnd"/>
      <w:r w:rsidR="009A7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C6A3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924602" w:rsidRPr="00387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оводствуясь статьями 30,35 Устава города Канска, </w:t>
      </w:r>
      <w:r w:rsidRPr="00387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ЯЮ: </w:t>
      </w:r>
    </w:p>
    <w:p w:rsidR="00175600" w:rsidRDefault="009A7E9F" w:rsidP="00175600">
      <w:pPr>
        <w:pStyle w:val="ac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175600">
        <w:rPr>
          <w:rFonts w:eastAsia="Calibri"/>
          <w:sz w:val="28"/>
          <w:szCs w:val="28"/>
        </w:rPr>
        <w:t>Перенести сроки проведения</w:t>
      </w:r>
      <w:r w:rsidR="003C6A37" w:rsidRPr="00175600">
        <w:rPr>
          <w:rFonts w:eastAsia="Calibri"/>
          <w:sz w:val="28"/>
          <w:szCs w:val="28"/>
        </w:rPr>
        <w:t xml:space="preserve"> акции – XXXVII открытой Всероссийской массовой лыжной гонки «Лыжня России».</w:t>
      </w:r>
    </w:p>
    <w:p w:rsidR="003C6A37" w:rsidRPr="00175600" w:rsidRDefault="003C6A37" w:rsidP="00175600">
      <w:pPr>
        <w:pStyle w:val="ac"/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 w:rsidRPr="00175600">
        <w:rPr>
          <w:rFonts w:eastAsia="Calibri"/>
          <w:sz w:val="28"/>
          <w:szCs w:val="28"/>
        </w:rPr>
        <w:t>Пункт 1 постановления администрации</w:t>
      </w:r>
      <w:r w:rsidR="00175600">
        <w:rPr>
          <w:rFonts w:eastAsia="Calibri"/>
          <w:sz w:val="28"/>
          <w:szCs w:val="28"/>
        </w:rPr>
        <w:t xml:space="preserve"> </w:t>
      </w:r>
      <w:r w:rsidRPr="00175600">
        <w:rPr>
          <w:rFonts w:eastAsia="Calibri"/>
          <w:sz w:val="28"/>
          <w:szCs w:val="28"/>
        </w:rPr>
        <w:t>гор</w:t>
      </w:r>
      <w:r w:rsidR="00397430" w:rsidRPr="00175600">
        <w:rPr>
          <w:rFonts w:eastAsia="Calibri"/>
          <w:sz w:val="28"/>
          <w:szCs w:val="28"/>
        </w:rPr>
        <w:t>ода</w:t>
      </w:r>
      <w:r w:rsidR="00175600">
        <w:rPr>
          <w:rFonts w:eastAsia="Calibri"/>
          <w:sz w:val="28"/>
          <w:szCs w:val="28"/>
        </w:rPr>
        <w:t xml:space="preserve"> </w:t>
      </w:r>
      <w:r w:rsidR="00175600" w:rsidRPr="00175600">
        <w:rPr>
          <w:rFonts w:eastAsia="Calibri"/>
          <w:sz w:val="28"/>
          <w:szCs w:val="28"/>
        </w:rPr>
        <w:t>Канска №</w:t>
      </w:r>
      <w:r w:rsidR="00397430" w:rsidRPr="00175600">
        <w:rPr>
          <w:rFonts w:eastAsia="Calibri"/>
          <w:sz w:val="28"/>
          <w:szCs w:val="28"/>
        </w:rPr>
        <w:t xml:space="preserve"> 57 от</w:t>
      </w:r>
      <w:r w:rsidR="00175600">
        <w:rPr>
          <w:rFonts w:eastAsia="Calibri"/>
          <w:sz w:val="28"/>
          <w:szCs w:val="28"/>
        </w:rPr>
        <w:t xml:space="preserve"> </w:t>
      </w:r>
      <w:r w:rsidR="00D5710F" w:rsidRPr="00175600">
        <w:rPr>
          <w:rFonts w:eastAsia="Calibri"/>
          <w:sz w:val="28"/>
          <w:szCs w:val="28"/>
        </w:rPr>
        <w:t>30.01.2019</w:t>
      </w:r>
      <w:r w:rsidR="00280B82">
        <w:rPr>
          <w:rFonts w:eastAsia="Calibri"/>
          <w:sz w:val="28"/>
          <w:szCs w:val="28"/>
        </w:rPr>
        <w:t xml:space="preserve"> </w:t>
      </w:r>
      <w:r w:rsidR="00D5710F" w:rsidRPr="00175600">
        <w:rPr>
          <w:rFonts w:eastAsia="Calibri"/>
          <w:sz w:val="28"/>
          <w:szCs w:val="28"/>
        </w:rPr>
        <w:t>г.</w:t>
      </w:r>
      <w:r w:rsidR="00397430" w:rsidRPr="00175600">
        <w:rPr>
          <w:rFonts w:eastAsia="Calibri"/>
          <w:sz w:val="28"/>
          <w:szCs w:val="28"/>
        </w:rPr>
        <w:t xml:space="preserve"> </w:t>
      </w:r>
      <w:r w:rsidRPr="00175600">
        <w:rPr>
          <w:rFonts w:eastAsia="Calibri"/>
          <w:sz w:val="28"/>
          <w:szCs w:val="28"/>
        </w:rPr>
        <w:t>изложить в новой редакции:</w:t>
      </w:r>
    </w:p>
    <w:p w:rsidR="00175600" w:rsidRDefault="003C6A37" w:rsidP="0017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0F">
        <w:rPr>
          <w:rFonts w:ascii="Times New Roman" w:eastAsia="Calibri" w:hAnsi="Times New Roman" w:cs="Times New Roman"/>
          <w:sz w:val="28"/>
          <w:szCs w:val="28"/>
        </w:rPr>
        <w:t>«1.</w:t>
      </w:r>
      <w:r w:rsidRPr="00D5710F">
        <w:rPr>
          <w:rFonts w:ascii="Times New Roman" w:hAnsi="Times New Roman" w:cs="Times New Roman"/>
          <w:sz w:val="28"/>
          <w:szCs w:val="28"/>
        </w:rPr>
        <w:t>Отделу физической культуры, спорта и молодежной политики</w:t>
      </w:r>
      <w:r w:rsidRPr="003C6A37">
        <w:rPr>
          <w:rFonts w:ascii="Times New Roman" w:hAnsi="Times New Roman" w:cs="Times New Roman"/>
          <w:sz w:val="28"/>
          <w:szCs w:val="28"/>
        </w:rPr>
        <w:t xml:space="preserve"> администрации г. Канск</w:t>
      </w:r>
      <w:r w:rsidR="00175600">
        <w:rPr>
          <w:rFonts w:ascii="Times New Roman" w:hAnsi="Times New Roman" w:cs="Times New Roman"/>
          <w:sz w:val="28"/>
          <w:szCs w:val="28"/>
        </w:rPr>
        <w:t xml:space="preserve">а (Л.А. Логвиненко), МБУ СШ им. В.И. </w:t>
      </w:r>
      <w:r w:rsidR="00175600" w:rsidRPr="003C6A37">
        <w:rPr>
          <w:rFonts w:ascii="Times New Roman" w:hAnsi="Times New Roman" w:cs="Times New Roman"/>
          <w:sz w:val="28"/>
          <w:szCs w:val="28"/>
        </w:rPr>
        <w:t>Стольников</w:t>
      </w:r>
      <w:r w:rsidRPr="003C6A37">
        <w:rPr>
          <w:rFonts w:ascii="Times New Roman" w:hAnsi="Times New Roman" w:cs="Times New Roman"/>
          <w:sz w:val="28"/>
          <w:szCs w:val="28"/>
        </w:rPr>
        <w:t xml:space="preserve"> (Р.Н. </w:t>
      </w:r>
      <w:proofErr w:type="spellStart"/>
      <w:r w:rsidR="00175600" w:rsidRPr="003C6A37">
        <w:rPr>
          <w:rFonts w:ascii="Times New Roman" w:hAnsi="Times New Roman" w:cs="Times New Roman"/>
          <w:sz w:val="28"/>
          <w:szCs w:val="28"/>
        </w:rPr>
        <w:t>Семеню</w:t>
      </w:r>
      <w:r w:rsidR="0017560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C6A37">
        <w:rPr>
          <w:rFonts w:ascii="Times New Roman" w:hAnsi="Times New Roman" w:cs="Times New Roman"/>
          <w:sz w:val="28"/>
          <w:szCs w:val="28"/>
        </w:rPr>
        <w:t xml:space="preserve">), МБУ «ФСК «Текстильщик» (Л.И. Бакшеева) организовать и провести соревнования – </w:t>
      </w:r>
      <w:r w:rsidRPr="003C6A3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  <w:lang w:val="en-US"/>
        </w:rPr>
        <w:t>XX</w:t>
      </w:r>
      <w:r w:rsidRPr="003C6A3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Х</w:t>
      </w:r>
      <w:r w:rsidRPr="003C6A3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  <w:lang w:val="en-US"/>
        </w:rPr>
        <w:t>VI</w:t>
      </w:r>
      <w:r w:rsidRPr="003C6A3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открытая </w:t>
      </w:r>
      <w:r w:rsidRPr="003C6A37">
        <w:rPr>
          <w:rFonts w:ascii="Times New Roman" w:hAnsi="Times New Roman" w:cs="Times New Roman"/>
          <w:sz w:val="28"/>
          <w:szCs w:val="28"/>
        </w:rPr>
        <w:t xml:space="preserve">Всероссийская массовая лыжная гонка </w:t>
      </w:r>
      <w:r w:rsidRPr="003C6A37">
        <w:rPr>
          <w:rFonts w:ascii="Times New Roman" w:hAnsi="Times New Roman" w:cs="Times New Roman"/>
          <w:color w:val="000000"/>
          <w:sz w:val="28"/>
          <w:szCs w:val="28"/>
        </w:rPr>
        <w:t>«Лыжня России</w:t>
      </w:r>
      <w:r w:rsidRPr="003C6A37">
        <w:rPr>
          <w:rFonts w:ascii="Times New Roman" w:hAnsi="Times New Roman" w:cs="Times New Roman"/>
          <w:sz w:val="28"/>
          <w:szCs w:val="28"/>
        </w:rPr>
        <w:t xml:space="preserve">» (далее – акция), </w:t>
      </w:r>
      <w:r w:rsidR="00BA76E0">
        <w:rPr>
          <w:rFonts w:ascii="Times New Roman" w:hAnsi="Times New Roman" w:cs="Times New Roman"/>
          <w:sz w:val="28"/>
          <w:szCs w:val="28"/>
        </w:rPr>
        <w:t>24</w:t>
      </w:r>
      <w:r w:rsidR="00175600">
        <w:rPr>
          <w:rFonts w:ascii="Times New Roman" w:hAnsi="Times New Roman" w:cs="Times New Roman"/>
          <w:sz w:val="28"/>
          <w:szCs w:val="28"/>
        </w:rPr>
        <w:t xml:space="preserve"> февраля 2019 года в Сосновой роще, старт в 12:00 </w:t>
      </w:r>
      <w:r w:rsidRPr="003C6A37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175600">
        <w:rPr>
          <w:rFonts w:ascii="Times New Roman" w:hAnsi="Times New Roman" w:cs="Times New Roman"/>
          <w:sz w:val="28"/>
          <w:szCs w:val="28"/>
        </w:rPr>
        <w:t>.</w:t>
      </w:r>
    </w:p>
    <w:p w:rsidR="00175600" w:rsidRDefault="003C6A37" w:rsidP="00655FE8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>Приложения</w:t>
      </w:r>
      <w:r w:rsidR="00864E5D" w:rsidRPr="00175600">
        <w:rPr>
          <w:sz w:val="28"/>
          <w:szCs w:val="28"/>
        </w:rPr>
        <w:t xml:space="preserve"> </w:t>
      </w:r>
      <w:r w:rsidR="00175600" w:rsidRPr="00175600">
        <w:rPr>
          <w:sz w:val="28"/>
          <w:szCs w:val="28"/>
        </w:rPr>
        <w:t xml:space="preserve">(№1. № 2) </w:t>
      </w:r>
      <w:r w:rsidR="009A7E9F" w:rsidRPr="00175600">
        <w:rPr>
          <w:sz w:val="28"/>
          <w:szCs w:val="28"/>
        </w:rPr>
        <w:t>постановления изложить</w:t>
      </w:r>
      <w:r w:rsidR="00864E5D" w:rsidRPr="00175600">
        <w:rPr>
          <w:sz w:val="28"/>
          <w:szCs w:val="28"/>
        </w:rPr>
        <w:t xml:space="preserve"> в но</w:t>
      </w:r>
      <w:r w:rsidR="00397430" w:rsidRPr="00175600">
        <w:rPr>
          <w:sz w:val="28"/>
          <w:szCs w:val="28"/>
        </w:rPr>
        <w:t xml:space="preserve">вой редакции согласно </w:t>
      </w:r>
      <w:r w:rsidR="00137E42" w:rsidRPr="00175600">
        <w:rPr>
          <w:sz w:val="28"/>
          <w:szCs w:val="28"/>
        </w:rPr>
        <w:t>приложениям</w:t>
      </w:r>
      <w:r w:rsidR="00864E5D" w:rsidRPr="00175600">
        <w:rPr>
          <w:sz w:val="28"/>
          <w:szCs w:val="28"/>
        </w:rPr>
        <w:t xml:space="preserve"> к настоящему постановлению</w:t>
      </w:r>
      <w:r w:rsidRPr="00175600">
        <w:rPr>
          <w:sz w:val="28"/>
          <w:szCs w:val="28"/>
        </w:rPr>
        <w:t>.</w:t>
      </w:r>
    </w:p>
    <w:p w:rsidR="00175600" w:rsidRDefault="007B29D0" w:rsidP="00A546E9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>Рекомендовать МУП «</w:t>
      </w:r>
      <w:proofErr w:type="spellStart"/>
      <w:r w:rsidR="00175600" w:rsidRPr="00175600">
        <w:rPr>
          <w:sz w:val="28"/>
          <w:szCs w:val="28"/>
        </w:rPr>
        <w:t>Канский</w:t>
      </w:r>
      <w:proofErr w:type="spellEnd"/>
      <w:r w:rsidRPr="00175600">
        <w:rPr>
          <w:sz w:val="28"/>
          <w:szCs w:val="28"/>
        </w:rPr>
        <w:t xml:space="preserve"> </w:t>
      </w:r>
      <w:r w:rsidR="00175600" w:rsidRPr="00175600">
        <w:rPr>
          <w:sz w:val="28"/>
          <w:szCs w:val="28"/>
        </w:rPr>
        <w:t>Электросеть сбыт</w:t>
      </w:r>
      <w:r w:rsidRPr="00175600">
        <w:rPr>
          <w:sz w:val="28"/>
          <w:szCs w:val="28"/>
        </w:rPr>
        <w:t xml:space="preserve">» (М.Ю. </w:t>
      </w:r>
      <w:proofErr w:type="spellStart"/>
      <w:r w:rsidR="00175600" w:rsidRPr="00175600">
        <w:rPr>
          <w:sz w:val="28"/>
          <w:szCs w:val="28"/>
        </w:rPr>
        <w:t>Лифанский</w:t>
      </w:r>
      <w:proofErr w:type="spellEnd"/>
      <w:r w:rsidRPr="00175600">
        <w:rPr>
          <w:sz w:val="28"/>
          <w:szCs w:val="28"/>
        </w:rPr>
        <w:t>) обеспечить подключение к электропитанию звуковой аппаратуры.</w:t>
      </w:r>
    </w:p>
    <w:p w:rsidR="00175600" w:rsidRDefault="007B29D0" w:rsidP="00837FDD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>Рекомендовать Межмуниципальному Отделу МВД России «Канский» (А.В. Бескоровайный) обеспечить безопасность движения транспорта и охрану общественного порядка во время, на месте проведения акции.</w:t>
      </w:r>
    </w:p>
    <w:p w:rsidR="007B29D0" w:rsidRPr="00175600" w:rsidRDefault="007B29D0" w:rsidP="00837FDD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>Отделу физической культуры, спорта и молодежной политики администрации города Канска (Л.А. Логвиненко) уведомить о проведении акции:</w:t>
      </w:r>
    </w:p>
    <w:p w:rsidR="00175600" w:rsidRDefault="007B29D0" w:rsidP="00175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69D">
        <w:rPr>
          <w:rFonts w:ascii="Times New Roman" w:hAnsi="Times New Roman"/>
          <w:sz w:val="28"/>
          <w:szCs w:val="28"/>
        </w:rPr>
        <w:t xml:space="preserve">- отдел г. Канска управления ФСБ России по Красноярскому краю (И.Н. </w:t>
      </w:r>
      <w:proofErr w:type="spellStart"/>
      <w:r w:rsidRPr="009D269D">
        <w:rPr>
          <w:rFonts w:ascii="Times New Roman" w:hAnsi="Times New Roman"/>
          <w:sz w:val="28"/>
          <w:szCs w:val="28"/>
        </w:rPr>
        <w:t>Тимков</w:t>
      </w:r>
      <w:proofErr w:type="spellEnd"/>
      <w:r w:rsidRPr="009D269D">
        <w:rPr>
          <w:rFonts w:ascii="Times New Roman" w:hAnsi="Times New Roman"/>
          <w:sz w:val="28"/>
          <w:szCs w:val="28"/>
        </w:rPr>
        <w:t>), КГБУЗ «</w:t>
      </w:r>
      <w:proofErr w:type="spellStart"/>
      <w:r w:rsidRPr="009D269D">
        <w:rPr>
          <w:rFonts w:ascii="Times New Roman" w:hAnsi="Times New Roman"/>
          <w:sz w:val="28"/>
          <w:szCs w:val="28"/>
        </w:rPr>
        <w:t>Канская</w:t>
      </w:r>
      <w:proofErr w:type="spellEnd"/>
      <w:r w:rsidRPr="009D269D">
        <w:rPr>
          <w:rFonts w:ascii="Times New Roman" w:hAnsi="Times New Roman"/>
          <w:sz w:val="28"/>
          <w:szCs w:val="28"/>
        </w:rPr>
        <w:t xml:space="preserve"> межрайонная больница» (</w:t>
      </w:r>
      <w:r w:rsidR="00196C7D">
        <w:rPr>
          <w:rFonts w:ascii="Times New Roman" w:hAnsi="Times New Roman"/>
          <w:sz w:val="28"/>
          <w:szCs w:val="28"/>
        </w:rPr>
        <w:t>О.А. Войтов</w:t>
      </w:r>
      <w:r w:rsidRPr="008714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8714B5">
        <w:rPr>
          <w:rFonts w:ascii="Times New Roman" w:hAnsi="Times New Roman"/>
          <w:sz w:val="28"/>
          <w:szCs w:val="28"/>
        </w:rPr>
        <w:t xml:space="preserve"> КГБУЗ «</w:t>
      </w:r>
      <w:proofErr w:type="spellStart"/>
      <w:r w:rsidRPr="008714B5">
        <w:rPr>
          <w:rFonts w:ascii="Times New Roman" w:hAnsi="Times New Roman"/>
          <w:sz w:val="28"/>
          <w:szCs w:val="28"/>
        </w:rPr>
        <w:t>Канская</w:t>
      </w:r>
      <w:proofErr w:type="spellEnd"/>
      <w:r w:rsidRPr="008714B5">
        <w:rPr>
          <w:rFonts w:ascii="Times New Roman" w:hAnsi="Times New Roman"/>
          <w:sz w:val="28"/>
          <w:szCs w:val="28"/>
        </w:rPr>
        <w:t xml:space="preserve"> межрайонная детская больница» (А.В. Бобрик).</w:t>
      </w:r>
    </w:p>
    <w:p w:rsidR="00175600" w:rsidRDefault="007B29D0" w:rsidP="005B5BAB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lastRenderedPageBreak/>
        <w:t>Рекомендовать</w:t>
      </w:r>
      <w:r w:rsidRPr="00175600">
        <w:rPr>
          <w:color w:val="000000" w:themeColor="text1"/>
          <w:sz w:val="28"/>
          <w:szCs w:val="28"/>
        </w:rPr>
        <w:t xml:space="preserve"> ФГКУ «10 отряд ФПС по Красноярскому краю» (А.В. Кравцов) </w:t>
      </w:r>
      <w:r w:rsidRPr="00175600">
        <w:rPr>
          <w:sz w:val="28"/>
          <w:szCs w:val="28"/>
        </w:rPr>
        <w:t>определить дополнительные мероприятия по реагированию на возможные пожары и ЧС на объекте (территории), на котором проводится акция.</w:t>
      </w:r>
    </w:p>
    <w:p w:rsidR="00BA76E0" w:rsidRDefault="00BA76E0" w:rsidP="00145D32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города Канска № 82 от 08.02.2019 г. «О внесении изменений в постановление № 57 от 30.01.2019».</w:t>
      </w:r>
    </w:p>
    <w:p w:rsidR="00BA76E0" w:rsidRDefault="00BA76E0" w:rsidP="00145D32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A76E0">
        <w:rPr>
          <w:sz w:val="28"/>
          <w:szCs w:val="28"/>
        </w:rPr>
        <w:t>Консультанту главы города по связям с общественностью (О.М. Лаптева) опубликовать настоящее постановление в газете «</w:t>
      </w:r>
      <w:proofErr w:type="spellStart"/>
      <w:r w:rsidRPr="00BA76E0">
        <w:rPr>
          <w:sz w:val="28"/>
          <w:szCs w:val="28"/>
        </w:rPr>
        <w:t>Канский</w:t>
      </w:r>
      <w:proofErr w:type="spellEnd"/>
      <w:r w:rsidRPr="00BA76E0">
        <w:rPr>
          <w:sz w:val="28"/>
          <w:szCs w:val="28"/>
        </w:rPr>
        <w:t xml:space="preserve"> вестник» и разместить на официальном сайте муниципального образования город Канск в сети Интернет. </w:t>
      </w:r>
    </w:p>
    <w:p w:rsidR="00175600" w:rsidRDefault="007B29D0" w:rsidP="00145D32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75600">
        <w:rPr>
          <w:sz w:val="28"/>
          <w:szCs w:val="28"/>
        </w:rPr>
        <w:t xml:space="preserve">первого заместителя главы города по вопросам жизнеобеспечения П..Н. Иванца, </w:t>
      </w:r>
      <w:r w:rsidRPr="00175600">
        <w:rPr>
          <w:sz w:val="28"/>
          <w:szCs w:val="28"/>
        </w:rPr>
        <w:t>заместителя главы города по социальной политике Н.И. Князеву.</w:t>
      </w:r>
    </w:p>
    <w:p w:rsidR="007B29D0" w:rsidRPr="00175600" w:rsidRDefault="007B29D0" w:rsidP="00145D32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75600">
        <w:rPr>
          <w:sz w:val="28"/>
          <w:szCs w:val="28"/>
        </w:rPr>
        <w:t xml:space="preserve"> Постановление вступает в силу со дня подписания.</w:t>
      </w:r>
    </w:p>
    <w:p w:rsidR="007B29D0" w:rsidRDefault="007B29D0" w:rsidP="007B29D0">
      <w:pPr>
        <w:spacing w:after="0"/>
        <w:jc w:val="both"/>
        <w:rPr>
          <w:bCs/>
          <w:sz w:val="28"/>
          <w:szCs w:val="28"/>
        </w:rPr>
      </w:pPr>
    </w:p>
    <w:p w:rsidR="007B29D0" w:rsidRPr="00BE4CCA" w:rsidRDefault="007B29D0" w:rsidP="007B2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D0" w:rsidRPr="005608A9" w:rsidRDefault="007B29D0" w:rsidP="007B29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4854">
        <w:rPr>
          <w:rFonts w:ascii="Times New Roman" w:hAnsi="Times New Roman"/>
          <w:sz w:val="28"/>
          <w:szCs w:val="28"/>
        </w:rPr>
        <w:t xml:space="preserve">Глава города Канска </w:t>
      </w:r>
      <w:r w:rsidRPr="00AC4854">
        <w:rPr>
          <w:rFonts w:ascii="Times New Roman" w:hAnsi="Times New Roman"/>
          <w:sz w:val="28"/>
          <w:szCs w:val="28"/>
        </w:rPr>
        <w:tab/>
      </w:r>
      <w:r w:rsidRPr="00AC4854">
        <w:rPr>
          <w:rFonts w:ascii="Times New Roman" w:hAnsi="Times New Roman"/>
          <w:sz w:val="28"/>
          <w:szCs w:val="28"/>
        </w:rPr>
        <w:tab/>
      </w:r>
      <w:r w:rsidRPr="00AC4854">
        <w:rPr>
          <w:rFonts w:ascii="Times New Roman" w:hAnsi="Times New Roman"/>
          <w:sz w:val="28"/>
          <w:szCs w:val="28"/>
        </w:rPr>
        <w:tab/>
      </w:r>
      <w:r w:rsidRPr="00AC4854">
        <w:rPr>
          <w:rFonts w:ascii="Times New Roman" w:hAnsi="Times New Roman"/>
          <w:sz w:val="28"/>
          <w:szCs w:val="28"/>
        </w:rPr>
        <w:tab/>
      </w:r>
      <w:r w:rsidRPr="00AC4854">
        <w:rPr>
          <w:rFonts w:ascii="Times New Roman" w:hAnsi="Times New Roman"/>
          <w:sz w:val="28"/>
          <w:szCs w:val="28"/>
        </w:rPr>
        <w:tab/>
      </w:r>
      <w:r w:rsidRPr="00AC4854">
        <w:rPr>
          <w:rFonts w:ascii="Times New Roman" w:hAnsi="Times New Roman"/>
          <w:sz w:val="28"/>
          <w:szCs w:val="28"/>
        </w:rPr>
        <w:tab/>
      </w:r>
      <w:r w:rsidR="00741719">
        <w:rPr>
          <w:rFonts w:ascii="Times New Roman" w:hAnsi="Times New Roman"/>
          <w:sz w:val="28"/>
          <w:szCs w:val="28"/>
        </w:rPr>
        <w:t xml:space="preserve">            </w:t>
      </w:r>
      <w:r w:rsidRPr="00AC4854">
        <w:rPr>
          <w:rFonts w:ascii="Times New Roman" w:hAnsi="Times New Roman"/>
          <w:sz w:val="28"/>
          <w:szCs w:val="28"/>
        </w:rPr>
        <w:tab/>
        <w:t xml:space="preserve">  А.М. </w:t>
      </w:r>
      <w:proofErr w:type="spellStart"/>
      <w:r w:rsidRPr="00AC4854">
        <w:rPr>
          <w:rFonts w:ascii="Times New Roman" w:hAnsi="Times New Roman"/>
          <w:sz w:val="28"/>
          <w:szCs w:val="28"/>
        </w:rPr>
        <w:t>Береснев</w:t>
      </w:r>
      <w:proofErr w:type="spellEnd"/>
    </w:p>
    <w:p w:rsidR="00864E5D" w:rsidRDefault="00864E5D" w:rsidP="00BF1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321" w:rsidRDefault="00BF1321" w:rsidP="00BF1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E5D" w:rsidRDefault="00864E5D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310" w:rsidRDefault="00D90310" w:rsidP="00C84A5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93F" w:rsidRDefault="00E1693F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64E5D" w:rsidRDefault="00175600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E46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14CEF">
        <w:rPr>
          <w:rFonts w:ascii="Times New Roman" w:hAnsi="Times New Roman" w:cs="Times New Roman"/>
          <w:sz w:val="28"/>
          <w:szCs w:val="28"/>
        </w:rPr>
        <w:t>администрации города Канска от 13.02.</w:t>
      </w:r>
      <w:r w:rsidR="001C712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14CEF">
        <w:rPr>
          <w:rFonts w:ascii="Times New Roman" w:hAnsi="Times New Roman" w:cs="Times New Roman"/>
          <w:sz w:val="28"/>
          <w:szCs w:val="28"/>
        </w:rPr>
        <w:t>108</w:t>
      </w:r>
    </w:p>
    <w:p w:rsidR="00E46218" w:rsidRPr="00864E5D" w:rsidRDefault="00E46218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47E3B" w:rsidRDefault="00B47E3B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46218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7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  <w:r w:rsidR="00175600">
        <w:rPr>
          <w:rFonts w:ascii="Times New Roman" w:hAnsi="Times New Roman" w:cs="Times New Roman"/>
          <w:sz w:val="28"/>
          <w:szCs w:val="28"/>
        </w:rPr>
        <w:t xml:space="preserve"> </w:t>
      </w:r>
      <w:r w:rsidR="001C7123">
        <w:rPr>
          <w:rFonts w:ascii="Times New Roman" w:hAnsi="Times New Roman" w:cs="Times New Roman"/>
          <w:sz w:val="28"/>
          <w:szCs w:val="28"/>
        </w:rPr>
        <w:t xml:space="preserve">от 30.01.2019 </w:t>
      </w:r>
      <w:r w:rsidR="007B29D0">
        <w:rPr>
          <w:rFonts w:ascii="Times New Roman" w:hAnsi="Times New Roman" w:cs="Times New Roman"/>
          <w:sz w:val="28"/>
          <w:szCs w:val="28"/>
        </w:rPr>
        <w:t>№ 57</w:t>
      </w:r>
    </w:p>
    <w:p w:rsidR="007B29D0" w:rsidRPr="007B29D0" w:rsidRDefault="007B29D0" w:rsidP="007B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Положение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о проведении 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val="en-US" w:eastAsia="ru-RU"/>
        </w:rPr>
        <w:t>XX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Х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val="en-US" w:eastAsia="ru-RU"/>
        </w:rPr>
        <w:t>VI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открытой Всероссийской массовой 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лыжной гонки «Лыжня России» </w:t>
      </w: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  <w:lang w:eastAsia="ru-RU"/>
        </w:rPr>
      </w:pPr>
    </w:p>
    <w:p w:rsidR="007B29D0" w:rsidRPr="007B29D0" w:rsidRDefault="007B29D0" w:rsidP="007B29D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Цели и задачи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/>
        </w:rPr>
        <w:t>XXХ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val="en-US" w:eastAsia="ru-RU"/>
        </w:rPr>
        <w:t>VI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  <w:lang w:eastAsia="ru-RU"/>
        </w:rPr>
        <w:t xml:space="preserve"> открытая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 Всероссийская массовая лыжная гонка «Лыжня России» (далее - «Лыжня России») проводится в целях</w:t>
      </w:r>
      <w:r w:rsidRPr="007B29D0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: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-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lang w:eastAsia="ru-RU"/>
        </w:rPr>
        <w:t>пропаганды здорового образа жизни;</w:t>
      </w:r>
    </w:p>
    <w:p w:rsidR="007B29D0" w:rsidRPr="007B29D0" w:rsidRDefault="007B29D0" w:rsidP="007B29D0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опуляризации лыжного спорта в городе;</w:t>
      </w:r>
    </w:p>
    <w:p w:rsidR="007B29D0" w:rsidRPr="007B29D0" w:rsidRDefault="007B29D0" w:rsidP="007B29D0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ивлечения всех слоев населения города</w:t>
      </w:r>
      <w:r w:rsidRPr="007B29D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 xml:space="preserve"> к регулярным занятиям лыжным спортом;</w:t>
      </w:r>
    </w:p>
    <w:p w:rsidR="007B29D0" w:rsidRPr="007B29D0" w:rsidRDefault="007B29D0" w:rsidP="007B29D0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  <w:t xml:space="preserve">- пропаганды физической культуры и спорта среди населения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города;</w:t>
      </w:r>
    </w:p>
    <w:p w:rsidR="007B29D0" w:rsidRPr="007B29D0" w:rsidRDefault="007B29D0" w:rsidP="007B29D0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lang w:eastAsia="ru-RU"/>
        </w:rPr>
        <w:t>- воспитания патриотизма и высоких моральных качеств.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16"/>
          <w:szCs w:val="16"/>
          <w:lang w:eastAsia="ru-RU"/>
        </w:rPr>
      </w:pP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eastAsia="ru-RU"/>
        </w:rPr>
        <w:t>2. Организаторы соревнований.</w:t>
      </w:r>
    </w:p>
    <w:p w:rsidR="007B29D0" w:rsidRPr="007B29D0" w:rsidRDefault="007B29D0" w:rsidP="007B29D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на проведение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соревнований «Лыжня России» </w:t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 Министерству спорта Российской Федерации.</w:t>
      </w:r>
    </w:p>
    <w:p w:rsidR="007B29D0" w:rsidRPr="007B29D0" w:rsidRDefault="007B29D0" w:rsidP="007B29D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eastAsia="ru-RU"/>
        </w:rPr>
        <w:t>Общее руководство подготовкой и проведением соревнований осуществляет Отдел физической культуры, спорта и молодежной политики администрации г. Канска.</w:t>
      </w:r>
    </w:p>
    <w:p w:rsidR="007B29D0" w:rsidRPr="007B29D0" w:rsidRDefault="007B29D0" w:rsidP="007B29D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Непосредственное проведение </w:t>
      </w:r>
      <w:r w:rsidRPr="007B29D0">
        <w:rPr>
          <w:rFonts w:ascii="Times New Roman" w:eastAsia="Times New Roman" w:hAnsi="Times New Roman" w:cs="Times New Roman"/>
          <w:iCs/>
          <w:spacing w:val="5"/>
          <w:sz w:val="28"/>
          <w:szCs w:val="28"/>
          <w:lang w:eastAsia="ru-RU"/>
        </w:rPr>
        <w:t xml:space="preserve">соревнований возлагается на судейскую коллегию. Главный судья соревнований – </w:t>
      </w:r>
      <w:proofErr w:type="spellStart"/>
      <w:r w:rsidRPr="007B29D0">
        <w:rPr>
          <w:rFonts w:ascii="Times New Roman" w:eastAsia="Times New Roman" w:hAnsi="Times New Roman" w:cs="Times New Roman"/>
          <w:iCs/>
          <w:spacing w:val="5"/>
          <w:sz w:val="28"/>
          <w:szCs w:val="28"/>
          <w:lang w:eastAsia="ru-RU"/>
        </w:rPr>
        <w:t>Семенюк</w:t>
      </w:r>
      <w:proofErr w:type="spellEnd"/>
      <w:r w:rsidRPr="007B29D0">
        <w:rPr>
          <w:rFonts w:ascii="Times New Roman" w:eastAsia="Times New Roman" w:hAnsi="Times New Roman" w:cs="Times New Roman"/>
          <w:iCs/>
          <w:spacing w:val="5"/>
          <w:sz w:val="28"/>
          <w:szCs w:val="28"/>
          <w:lang w:eastAsia="ru-RU"/>
        </w:rPr>
        <w:t xml:space="preserve"> Роман Николаевич, главный секретарь – Кудреватых Татьяна Анатольевна.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16"/>
          <w:szCs w:val="16"/>
          <w:lang w:eastAsia="ru-RU"/>
        </w:rPr>
      </w:pP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3. Место и сроки проведения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«Лыжня России» проводится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="007B37B1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24</w:t>
      </w:r>
      <w:r w:rsidRPr="007B29D0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 февраля 2019 г.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 xml:space="preserve">в Сосновом бору, </w:t>
      </w:r>
      <w:r w:rsidR="007B37B1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старт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в 12:00 ч.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16"/>
          <w:szCs w:val="16"/>
          <w:lang w:eastAsia="ru-RU"/>
        </w:rPr>
      </w:pP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4. Участники и программа соревнований.</w:t>
      </w:r>
    </w:p>
    <w:p w:rsidR="007B29D0" w:rsidRPr="007B29D0" w:rsidRDefault="007B29D0" w:rsidP="007B29D0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Условия допуска к соревнованиям «Лыжня России»: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>К участию в соревнованиях «Лыжня России» допускаются все жители города</w:t>
      </w:r>
      <w:r w:rsidRPr="007B29D0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 без ограничения возраста. Участники соревнований до 17 </w:t>
      </w:r>
      <w:r w:rsidRPr="007B29D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 xml:space="preserve">лет включительно допускаются только при наличии допуска врача, участники в возрасте от 18 лет и старше – при наличии допуска врача или личной подписи в карточке участника,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>подтверждающей персональную ответственность за свое здоровье.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16"/>
          <w:szCs w:val="16"/>
          <w:lang w:eastAsia="ru-RU"/>
        </w:rPr>
      </w:pP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 xml:space="preserve">Дистанции соревнований 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«Лыжня России »: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  <w:lastRenderedPageBreak/>
        <w:t>- 1 км -  мальчики и девочки 2008 г.р. и младше;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  <w:t xml:space="preserve">- 3 км - юноши и </w:t>
      </w:r>
      <w:r w:rsidRPr="007B2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вушки 2004 – 2007 г.р.;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7B29D0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  <w:t>5 км - юноши и девушки</w:t>
      </w:r>
      <w:r w:rsidRPr="007B29D0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</w:t>
      </w:r>
      <w:r w:rsidRPr="007B29D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 xml:space="preserve">2001 – 2003 </w:t>
      </w:r>
      <w:r w:rsidR="00196C7D" w:rsidRPr="007B29D0">
        <w:rPr>
          <w:rFonts w:ascii="Times New Roman" w:eastAsia="Times New Roman" w:hAnsi="Times New Roman" w:cs="Times New Roman"/>
          <w:iCs/>
          <w:spacing w:val="-5"/>
          <w:sz w:val="28"/>
          <w:szCs w:val="28"/>
          <w:lang w:eastAsia="ru-RU"/>
        </w:rPr>
        <w:t>г.р.;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5 км -  мужчины и женщины 2000 г.р. и старше;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  <w:t xml:space="preserve">- </w:t>
      </w:r>
      <w:r w:rsidRPr="007B29D0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2019 м - мужчины и женщины - </w:t>
      </w:r>
      <w:r w:rsidRPr="007B29D0">
        <w:rPr>
          <w:rFonts w:ascii="Times New Roman" w:eastAsia="Times New Roman" w:hAnsi="Times New Roman" w:cs="Times New Roman"/>
          <w:iCs/>
          <w:spacing w:val="-4"/>
          <w:sz w:val="28"/>
          <w:szCs w:val="28"/>
          <w:lang w:val="en-US" w:eastAsia="ru-RU"/>
        </w:rPr>
        <w:t>VIP</w:t>
      </w:r>
      <w:r w:rsidRPr="007B29D0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гонка.</w:t>
      </w:r>
    </w:p>
    <w:p w:rsidR="007B29D0" w:rsidRPr="007B29D0" w:rsidRDefault="007B29D0" w:rsidP="007B29D0">
      <w:pPr>
        <w:shd w:val="clear" w:color="auto" w:fill="FFFFFF"/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Программа соревнований </w:t>
      </w:r>
      <w:r w:rsidRPr="007B29D0">
        <w:rPr>
          <w:rFonts w:ascii="Times New Roman" w:eastAsia="Times New Roman" w:hAnsi="Times New Roman" w:cs="Times New Roman"/>
          <w:bCs/>
          <w:iCs/>
          <w:spacing w:val="2"/>
          <w:sz w:val="28"/>
          <w:szCs w:val="28"/>
          <w:lang w:eastAsia="ru-RU"/>
        </w:rPr>
        <w:t>«Лыжня России»:</w:t>
      </w:r>
    </w:p>
    <w:p w:rsidR="007B29D0" w:rsidRPr="007B29D0" w:rsidRDefault="007B29D0" w:rsidP="007B29D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11:45 ч. – 12:00 ч.- церемония открытия;</w:t>
      </w:r>
    </w:p>
    <w:p w:rsidR="007B29D0" w:rsidRPr="007B29D0" w:rsidRDefault="007B29D0" w:rsidP="007B29D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12:00 ч. - старт гонки;</w:t>
      </w:r>
    </w:p>
    <w:p w:rsidR="007B29D0" w:rsidRPr="007B29D0" w:rsidRDefault="007B29D0" w:rsidP="007B29D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14:00 ч. – церемония награждения и закрытия.</w:t>
      </w: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5. Награждение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Победители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>в возрастных группах (отдельный зачет среди женщин и мужчин, юношей и девушек) награждаются памятными призами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Спортсмены, занявшие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val="en-US" w:eastAsia="ru-RU"/>
        </w:rPr>
        <w:t>I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 -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val="en-US" w:eastAsia="ru-RU"/>
        </w:rPr>
        <w:t>III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 места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>в возрастных группах (отдельный зачет среди женщин и мужчин, юношей и девушек) награждаются грамотами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 xml:space="preserve">Самый опытный (старший) спортсмен и самый юный спортсмен награждаются </w:t>
      </w:r>
      <w:r w:rsidRPr="007B29D0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грамотой и вымпелом</w:t>
      </w:r>
      <w:r w:rsidRPr="007B29D0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eastAsia="ru-RU"/>
        </w:rPr>
        <w:t>.</w:t>
      </w:r>
    </w:p>
    <w:p w:rsidR="007B29D0" w:rsidRPr="007B29D0" w:rsidRDefault="007B29D0" w:rsidP="007B29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  <w:lang w:eastAsia="ru-RU"/>
        </w:rPr>
        <w:t>6. Финансовые условия соревнований.</w:t>
      </w:r>
    </w:p>
    <w:p w:rsidR="007B29D0" w:rsidRPr="007B29D0" w:rsidRDefault="007B29D0" w:rsidP="007B2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соревнования осуществляется за счет средств городского бюджета и в соответствии с порядком финансирования и нормами расходов средств на проведение физкультурных мероприятий, включенных в календарный план спортивно-массовых и оздоровительных мероприятий и соревнований спортсменов и соревнований с участием спортсменов и команд города Канска на 2019год.</w:t>
      </w:r>
    </w:p>
    <w:p w:rsidR="007B29D0" w:rsidRPr="007B29D0" w:rsidRDefault="007B29D0" w:rsidP="007B2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ФСК «Текстильщик» несет финансовые расходы, связанные с проведением соревнования и награждением победителей и призеров соревнования (кубки, медали). Отдел </w:t>
      </w:r>
      <w:r w:rsidR="00E4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СиМП несет расходы </w:t>
      </w: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грамот и вымпелов.</w:t>
      </w:r>
    </w:p>
    <w:p w:rsidR="007B29D0" w:rsidRPr="007B29D0" w:rsidRDefault="007B29D0" w:rsidP="007B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29D0" w:rsidRPr="007B29D0" w:rsidRDefault="007B29D0" w:rsidP="007B2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</w:t>
      </w:r>
      <w:r w:rsidRPr="007B29D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рядок работы мандатной комиссии и подачи заявок.</w:t>
      </w:r>
    </w:p>
    <w:p w:rsidR="007B29D0" w:rsidRPr="007B29D0" w:rsidRDefault="001E7BFC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ндатная комиссия работает 24 </w:t>
      </w:r>
      <w:r w:rsidR="007B29D0" w:rsidRPr="007B2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враля 2019</w:t>
      </w:r>
      <w:r w:rsidR="007B29D0"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. </w:t>
      </w:r>
      <w:r w:rsidR="007B29D0" w:rsidRPr="007B2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10:00 ч. до 11:30 ч.</w:t>
      </w:r>
      <w:r w:rsidR="007B29D0"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 w:rsidR="007B29D0"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ФСК «Текстильщик»</w:t>
      </w:r>
      <w:r w:rsidR="007B29D0"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стники соревнований представляют в мандатную комиссию следующие документы: паспорт или свидетельство о рождении, полис обязательного медицинского страхования, справку-допуск врача (для участников до 17 лет включительно)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рохождении мандатной комиссии участникам соревнований вручаются нагрудные номера.</w:t>
      </w:r>
    </w:p>
    <w:p w:rsidR="007B29D0" w:rsidRPr="007B29D0" w:rsidRDefault="007B29D0" w:rsidP="007B2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андатная комиссия проверяет подлинность документов регистрирующихся участников и по окончании соревнований осуществляет передачу информации о количестве зарегистрированных участников соревнований «Лыжня России» в министерство спорта Красноярского края до </w:t>
      </w:r>
      <w:r w:rsidR="00401B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7 </w:t>
      </w:r>
      <w:r w:rsidRPr="007B29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враля 2019 г</w:t>
      </w:r>
      <w:r w:rsidRPr="007B2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B29D0" w:rsidRPr="007B29D0" w:rsidRDefault="007B29D0" w:rsidP="007B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76" w:rsidRDefault="00401B76" w:rsidP="007B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города </w:t>
      </w:r>
    </w:p>
    <w:p w:rsidR="007B29D0" w:rsidRPr="007B29D0" w:rsidRDefault="00401B76" w:rsidP="007B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И. Князева</w:t>
      </w:r>
    </w:p>
    <w:p w:rsidR="009E4756" w:rsidRDefault="009E4756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E4756" w:rsidRDefault="009E4756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46218" w:rsidRDefault="00E46218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администрации города Канска от </w:t>
      </w:r>
      <w:r w:rsidR="00014CEF">
        <w:rPr>
          <w:rFonts w:ascii="Times New Roman" w:hAnsi="Times New Roman" w:cs="Times New Roman"/>
          <w:sz w:val="28"/>
          <w:szCs w:val="28"/>
        </w:rPr>
        <w:t>13.02.</w:t>
      </w:r>
      <w:r>
        <w:rPr>
          <w:rFonts w:ascii="Times New Roman" w:hAnsi="Times New Roman" w:cs="Times New Roman"/>
          <w:sz w:val="28"/>
          <w:szCs w:val="28"/>
        </w:rPr>
        <w:t xml:space="preserve">2019 № </w:t>
      </w:r>
      <w:r w:rsidR="00014CEF">
        <w:rPr>
          <w:rFonts w:ascii="Times New Roman" w:hAnsi="Times New Roman" w:cs="Times New Roman"/>
          <w:sz w:val="28"/>
          <w:szCs w:val="28"/>
        </w:rPr>
        <w:t>108</w:t>
      </w:r>
    </w:p>
    <w:p w:rsidR="00E46218" w:rsidRPr="00864E5D" w:rsidRDefault="00E46218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46218" w:rsidRDefault="00E46218" w:rsidP="00E4621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остановлению администрации города Канска от 30.01.2019 № 57</w:t>
      </w:r>
    </w:p>
    <w:p w:rsidR="007B29D0" w:rsidRPr="007B29D0" w:rsidRDefault="007B29D0" w:rsidP="007B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D0" w:rsidRPr="007B29D0" w:rsidRDefault="007B29D0" w:rsidP="007B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одготовке и проведению </w:t>
      </w:r>
    </w:p>
    <w:p w:rsidR="007B29D0" w:rsidRPr="007B29D0" w:rsidRDefault="007B29D0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val="en-US" w:eastAsia="ru-RU"/>
        </w:rPr>
        <w:t>XX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Х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val="en-US" w:eastAsia="ru-RU"/>
        </w:rPr>
        <w:t>VI</w:t>
      </w:r>
      <w:r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 открытой всероссийской массовой лыжной гонки «Лыжня России», </w:t>
      </w:r>
    </w:p>
    <w:p w:rsidR="007B29D0" w:rsidRDefault="00E0644D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 xml:space="preserve">24 </w:t>
      </w:r>
      <w:r w:rsidR="007B29D0" w:rsidRPr="007B29D0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  <w:t>февраля 2019 года</w:t>
      </w:r>
    </w:p>
    <w:p w:rsidR="00196C7D" w:rsidRPr="007B29D0" w:rsidRDefault="00196C7D" w:rsidP="007B2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4394"/>
        <w:gridCol w:w="2126"/>
        <w:gridCol w:w="3119"/>
      </w:tblGrid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става судейской колле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E0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0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</w:t>
            </w:r>
          </w:p>
          <w:p w:rsidR="007B29D0" w:rsidRPr="007B29D0" w:rsidRDefault="007B29D0" w:rsidP="007B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В.И.</w:t>
            </w:r>
            <w:r w:rsidR="004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никова</w:t>
            </w:r>
            <w:proofErr w:type="spellEnd"/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еста проведения соревнований, размещение рекл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E0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0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</w:t>
            </w:r>
          </w:p>
          <w:p w:rsidR="007B29D0" w:rsidRPr="007B29D0" w:rsidRDefault="007B29D0" w:rsidP="007B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В.И.</w:t>
            </w:r>
            <w:r w:rsidR="0040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никова</w:t>
            </w:r>
            <w:proofErr w:type="spellEnd"/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дицинского обслуживания соревнований</w:t>
            </w:r>
          </w:p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соответствии с п. 9 настоящего постано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E0644D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7B29D0" w:rsidRPr="007B2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19 г.</w:t>
            </w:r>
          </w:p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 – 14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А. Логвиненко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трассы для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E0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0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</w:t>
            </w:r>
          </w:p>
          <w:p w:rsidR="007B29D0" w:rsidRPr="007B29D0" w:rsidRDefault="007B29D0" w:rsidP="007B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Стольникова</w:t>
            </w:r>
            <w:proofErr w:type="spellEnd"/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со СМИ </w:t>
            </w:r>
          </w:p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вещению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E0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E0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.А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икова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B29D0" w:rsidRPr="007B29D0" w:rsidRDefault="00E0644D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7B29D0"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7B29D0" w:rsidRPr="007B29D0" w:rsidRDefault="007B29D0" w:rsidP="00E0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0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М. Лаптева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одъездных путей </w:t>
            </w:r>
          </w:p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ест парковки автотранспорта (ул. 40 лет Октября, 33 </w:t>
            </w:r>
          </w:p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л. Герцена, напротив лыжного стади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E0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0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лужба заказчика»</w:t>
            </w:r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.М.</w:t>
            </w:r>
            <w:r w:rsidR="00E0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а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езопасности движения и охраны 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ественного порядка на месте проведения соревн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E0644D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  <w:r w:rsidR="007B29D0"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 – 14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before="75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МВД России 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нский»</w:t>
            </w:r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.В. Бескоровайный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оведение торжественного открытия и закрытия </w:t>
            </w:r>
          </w:p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9D0" w:rsidRPr="007B29D0" w:rsidRDefault="00E0644D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B29D0"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«ММЦ»</w:t>
            </w:r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А.А. Шваб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з музыкальной аппаратуры от МБУ «ММЦ» г. Канска до места проведения соревнований (Сосновая роща) и обрат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E0644D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7B29D0" w:rsidRPr="007B2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«ММЦ»</w:t>
            </w:r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А.А. Шваб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наградной атрибутики для награждения победителей и призеров соревн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E0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0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4D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ФСК «Текстильщик» 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И.</w:t>
            </w:r>
            <w:r w:rsidR="00E0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шеева)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иМП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7B29D0" w:rsidRPr="007B29D0" w:rsidRDefault="007B29D0" w:rsidP="00E064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.А. Логвиненко)</w:t>
            </w:r>
          </w:p>
        </w:tc>
      </w:tr>
      <w:tr w:rsidR="007B29D0" w:rsidRPr="007B29D0" w:rsidTr="008A38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19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нда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E0644D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B29D0"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9 г.</w:t>
            </w:r>
          </w:p>
          <w:p w:rsidR="007B29D0" w:rsidRPr="007B29D0" w:rsidRDefault="007B29D0" w:rsidP="0019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:30  – 11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» (Л.И.Бакшеева)</w:t>
            </w:r>
          </w:p>
          <w:p w:rsidR="007B29D0" w:rsidRPr="007B29D0" w:rsidRDefault="007B29D0" w:rsidP="007B29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Ш</w:t>
            </w:r>
          </w:p>
          <w:p w:rsidR="007B29D0" w:rsidRPr="007B29D0" w:rsidRDefault="007B29D0" w:rsidP="007B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В.И.</w:t>
            </w:r>
            <w:r w:rsidR="00E06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никова</w:t>
            </w:r>
            <w:proofErr w:type="spellEnd"/>
          </w:p>
          <w:p w:rsidR="007B29D0" w:rsidRPr="007B29D0" w:rsidRDefault="007B29D0" w:rsidP="007B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.Н. </w:t>
            </w:r>
            <w:proofErr w:type="spellStart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 w:rsidRPr="007B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7B29D0" w:rsidRDefault="007B29D0" w:rsidP="007B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76" w:rsidRPr="007B29D0" w:rsidRDefault="00401B76" w:rsidP="007B2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76" w:rsidRDefault="00401B76" w:rsidP="00401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города </w:t>
      </w:r>
    </w:p>
    <w:p w:rsidR="00401B76" w:rsidRPr="007B29D0" w:rsidRDefault="00401B76" w:rsidP="00401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И. Князева</w:t>
      </w:r>
    </w:p>
    <w:p w:rsidR="007B29D0" w:rsidRPr="007B29D0" w:rsidRDefault="007B29D0" w:rsidP="007B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D0" w:rsidRPr="00864E5D" w:rsidRDefault="007B29D0" w:rsidP="00864E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B29D0" w:rsidRPr="00864E5D" w:rsidSect="00E46218">
      <w:head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78" w:rsidRDefault="00941878" w:rsidP="00571962">
      <w:pPr>
        <w:spacing w:after="0" w:line="240" w:lineRule="auto"/>
      </w:pPr>
      <w:r>
        <w:separator/>
      </w:r>
    </w:p>
  </w:endnote>
  <w:endnote w:type="continuationSeparator" w:id="0">
    <w:p w:rsidR="00941878" w:rsidRDefault="00941878" w:rsidP="0057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78" w:rsidRDefault="00941878" w:rsidP="00571962">
      <w:pPr>
        <w:spacing w:after="0" w:line="240" w:lineRule="auto"/>
      </w:pPr>
      <w:r>
        <w:separator/>
      </w:r>
    </w:p>
  </w:footnote>
  <w:footnote w:type="continuationSeparator" w:id="0">
    <w:p w:rsidR="00941878" w:rsidRDefault="00941878" w:rsidP="0057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7699"/>
      <w:docPartObj>
        <w:docPartGallery w:val="Page Numbers (Top of Page)"/>
        <w:docPartUnique/>
      </w:docPartObj>
    </w:sdtPr>
    <w:sdtContent>
      <w:p w:rsidR="00CC5960" w:rsidRDefault="0036316B">
        <w:pPr>
          <w:pStyle w:val="ad"/>
          <w:jc w:val="center"/>
        </w:pPr>
        <w:r>
          <w:fldChar w:fldCharType="begin"/>
        </w:r>
        <w:r w:rsidR="003B01AB">
          <w:instrText xml:space="preserve"> PAGE   \* MERGEFORMAT </w:instrText>
        </w:r>
        <w:r>
          <w:fldChar w:fldCharType="separate"/>
        </w:r>
        <w:r w:rsidR="00014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960" w:rsidRDefault="00CC596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FFB"/>
    <w:multiLevelType w:val="hybridMultilevel"/>
    <w:tmpl w:val="9410B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696F"/>
    <w:multiLevelType w:val="hybridMultilevel"/>
    <w:tmpl w:val="86F6F914"/>
    <w:lvl w:ilvl="0" w:tplc="02FE0E28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">
    <w:nsid w:val="17AB2FCA"/>
    <w:multiLevelType w:val="hybridMultilevel"/>
    <w:tmpl w:val="8F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6EB9"/>
    <w:multiLevelType w:val="multilevel"/>
    <w:tmpl w:val="F72A8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47E2"/>
    <w:multiLevelType w:val="hybridMultilevel"/>
    <w:tmpl w:val="DBE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67934"/>
    <w:multiLevelType w:val="hybridMultilevel"/>
    <w:tmpl w:val="35627B90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6255F"/>
    <w:multiLevelType w:val="hybridMultilevel"/>
    <w:tmpl w:val="672EC0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6256B1"/>
    <w:multiLevelType w:val="hybridMultilevel"/>
    <w:tmpl w:val="3236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359"/>
    <w:rsid w:val="00013010"/>
    <w:rsid w:val="0001314E"/>
    <w:rsid w:val="0001397A"/>
    <w:rsid w:val="00014CEF"/>
    <w:rsid w:val="000155ED"/>
    <w:rsid w:val="000234D7"/>
    <w:rsid w:val="00027B05"/>
    <w:rsid w:val="000304DC"/>
    <w:rsid w:val="00031A15"/>
    <w:rsid w:val="0003564F"/>
    <w:rsid w:val="00041915"/>
    <w:rsid w:val="00047D9C"/>
    <w:rsid w:val="00050F6E"/>
    <w:rsid w:val="000538E3"/>
    <w:rsid w:val="00055485"/>
    <w:rsid w:val="00056A29"/>
    <w:rsid w:val="00057664"/>
    <w:rsid w:val="00057D8F"/>
    <w:rsid w:val="00070FE3"/>
    <w:rsid w:val="00071697"/>
    <w:rsid w:val="00075585"/>
    <w:rsid w:val="000873E2"/>
    <w:rsid w:val="00092D45"/>
    <w:rsid w:val="00093649"/>
    <w:rsid w:val="000A0584"/>
    <w:rsid w:val="000A0935"/>
    <w:rsid w:val="000A20A7"/>
    <w:rsid w:val="000A3397"/>
    <w:rsid w:val="000A6FBD"/>
    <w:rsid w:val="000B4BC5"/>
    <w:rsid w:val="000B619F"/>
    <w:rsid w:val="000B673F"/>
    <w:rsid w:val="000C35F2"/>
    <w:rsid w:val="000D3FDA"/>
    <w:rsid w:val="000D5C74"/>
    <w:rsid w:val="000D60FF"/>
    <w:rsid w:val="000D6A47"/>
    <w:rsid w:val="000E6B8E"/>
    <w:rsid w:val="000E7905"/>
    <w:rsid w:val="000F223B"/>
    <w:rsid w:val="000F2489"/>
    <w:rsid w:val="000F3BC1"/>
    <w:rsid w:val="0010165E"/>
    <w:rsid w:val="00101B3A"/>
    <w:rsid w:val="00102E21"/>
    <w:rsid w:val="00115305"/>
    <w:rsid w:val="00116D30"/>
    <w:rsid w:val="00117008"/>
    <w:rsid w:val="00123827"/>
    <w:rsid w:val="00131DA1"/>
    <w:rsid w:val="001326E8"/>
    <w:rsid w:val="00133F8A"/>
    <w:rsid w:val="00137E42"/>
    <w:rsid w:val="00141025"/>
    <w:rsid w:val="00150D8C"/>
    <w:rsid w:val="0015120A"/>
    <w:rsid w:val="0015154B"/>
    <w:rsid w:val="001561EB"/>
    <w:rsid w:val="001615EA"/>
    <w:rsid w:val="00164626"/>
    <w:rsid w:val="0017357D"/>
    <w:rsid w:val="00174331"/>
    <w:rsid w:val="00175600"/>
    <w:rsid w:val="001759FA"/>
    <w:rsid w:val="00177C35"/>
    <w:rsid w:val="00180232"/>
    <w:rsid w:val="001863A3"/>
    <w:rsid w:val="00193900"/>
    <w:rsid w:val="00195031"/>
    <w:rsid w:val="00196C7D"/>
    <w:rsid w:val="00197E6F"/>
    <w:rsid w:val="001A3078"/>
    <w:rsid w:val="001A33CC"/>
    <w:rsid w:val="001A751E"/>
    <w:rsid w:val="001B150B"/>
    <w:rsid w:val="001B4AA7"/>
    <w:rsid w:val="001C03C3"/>
    <w:rsid w:val="001C2345"/>
    <w:rsid w:val="001C7123"/>
    <w:rsid w:val="001D2095"/>
    <w:rsid w:val="001D2A0F"/>
    <w:rsid w:val="001D4D99"/>
    <w:rsid w:val="001D60C2"/>
    <w:rsid w:val="001D751D"/>
    <w:rsid w:val="001D756B"/>
    <w:rsid w:val="001E10FB"/>
    <w:rsid w:val="001E12CC"/>
    <w:rsid w:val="001E4C9D"/>
    <w:rsid w:val="001E55A4"/>
    <w:rsid w:val="001E7BFC"/>
    <w:rsid w:val="001F2A9A"/>
    <w:rsid w:val="001F607A"/>
    <w:rsid w:val="0020180E"/>
    <w:rsid w:val="00202AEA"/>
    <w:rsid w:val="002054D7"/>
    <w:rsid w:val="002072F0"/>
    <w:rsid w:val="002075EE"/>
    <w:rsid w:val="002210F9"/>
    <w:rsid w:val="002309FD"/>
    <w:rsid w:val="00232701"/>
    <w:rsid w:val="00233CE9"/>
    <w:rsid w:val="00244CE4"/>
    <w:rsid w:val="00252123"/>
    <w:rsid w:val="00252DEB"/>
    <w:rsid w:val="002536B9"/>
    <w:rsid w:val="00256349"/>
    <w:rsid w:val="002705F5"/>
    <w:rsid w:val="00270834"/>
    <w:rsid w:val="00271638"/>
    <w:rsid w:val="00273037"/>
    <w:rsid w:val="002758FB"/>
    <w:rsid w:val="0027741B"/>
    <w:rsid w:val="00280B82"/>
    <w:rsid w:val="00283FFE"/>
    <w:rsid w:val="00285FF9"/>
    <w:rsid w:val="0029445B"/>
    <w:rsid w:val="00294873"/>
    <w:rsid w:val="002A32F0"/>
    <w:rsid w:val="002B2533"/>
    <w:rsid w:val="002B2F08"/>
    <w:rsid w:val="002B348E"/>
    <w:rsid w:val="002B7A76"/>
    <w:rsid w:val="002C4359"/>
    <w:rsid w:val="002C6262"/>
    <w:rsid w:val="002D0EF7"/>
    <w:rsid w:val="002D134F"/>
    <w:rsid w:val="002D1DB5"/>
    <w:rsid w:val="002D2D60"/>
    <w:rsid w:val="002E3367"/>
    <w:rsid w:val="002E35AD"/>
    <w:rsid w:val="002F1B2B"/>
    <w:rsid w:val="002F399C"/>
    <w:rsid w:val="002F6E09"/>
    <w:rsid w:val="002F7A7A"/>
    <w:rsid w:val="00300FF0"/>
    <w:rsid w:val="00304D82"/>
    <w:rsid w:val="00305E30"/>
    <w:rsid w:val="0031328A"/>
    <w:rsid w:val="00314A9D"/>
    <w:rsid w:val="00315BE3"/>
    <w:rsid w:val="00320777"/>
    <w:rsid w:val="003257DA"/>
    <w:rsid w:val="00344558"/>
    <w:rsid w:val="00350D76"/>
    <w:rsid w:val="00356DAE"/>
    <w:rsid w:val="003576DA"/>
    <w:rsid w:val="00357D13"/>
    <w:rsid w:val="00362611"/>
    <w:rsid w:val="0036316B"/>
    <w:rsid w:val="00364A5A"/>
    <w:rsid w:val="00376AFE"/>
    <w:rsid w:val="00381E1A"/>
    <w:rsid w:val="0038280C"/>
    <w:rsid w:val="00386EA6"/>
    <w:rsid w:val="0038743B"/>
    <w:rsid w:val="00387CC3"/>
    <w:rsid w:val="00392CCE"/>
    <w:rsid w:val="003952AE"/>
    <w:rsid w:val="00397430"/>
    <w:rsid w:val="003A1C52"/>
    <w:rsid w:val="003A5F97"/>
    <w:rsid w:val="003A7D52"/>
    <w:rsid w:val="003B01AB"/>
    <w:rsid w:val="003B290F"/>
    <w:rsid w:val="003C025C"/>
    <w:rsid w:val="003C377B"/>
    <w:rsid w:val="003C52E1"/>
    <w:rsid w:val="003C6A37"/>
    <w:rsid w:val="003E7E36"/>
    <w:rsid w:val="003F3257"/>
    <w:rsid w:val="00401B76"/>
    <w:rsid w:val="004103D7"/>
    <w:rsid w:val="004131CC"/>
    <w:rsid w:val="00416465"/>
    <w:rsid w:val="00431090"/>
    <w:rsid w:val="0044194C"/>
    <w:rsid w:val="00447671"/>
    <w:rsid w:val="00450941"/>
    <w:rsid w:val="00451224"/>
    <w:rsid w:val="0045189D"/>
    <w:rsid w:val="00451DFF"/>
    <w:rsid w:val="00461642"/>
    <w:rsid w:val="00463C71"/>
    <w:rsid w:val="0046702D"/>
    <w:rsid w:val="0047347E"/>
    <w:rsid w:val="0047438D"/>
    <w:rsid w:val="00485BA7"/>
    <w:rsid w:val="00486589"/>
    <w:rsid w:val="004866E2"/>
    <w:rsid w:val="0049071E"/>
    <w:rsid w:val="004A1E58"/>
    <w:rsid w:val="004A5610"/>
    <w:rsid w:val="004B34EC"/>
    <w:rsid w:val="004B3EA9"/>
    <w:rsid w:val="004C16EE"/>
    <w:rsid w:val="004C3E94"/>
    <w:rsid w:val="004C7EC4"/>
    <w:rsid w:val="004D1133"/>
    <w:rsid w:val="004D17DA"/>
    <w:rsid w:val="004D7C11"/>
    <w:rsid w:val="004E37D0"/>
    <w:rsid w:val="004E60D9"/>
    <w:rsid w:val="004E6369"/>
    <w:rsid w:val="004E682D"/>
    <w:rsid w:val="004E6CC4"/>
    <w:rsid w:val="004F2326"/>
    <w:rsid w:val="004F58F3"/>
    <w:rsid w:val="00504EB2"/>
    <w:rsid w:val="005204A7"/>
    <w:rsid w:val="00527EF4"/>
    <w:rsid w:val="00530643"/>
    <w:rsid w:val="0053762E"/>
    <w:rsid w:val="00546D6D"/>
    <w:rsid w:val="00567109"/>
    <w:rsid w:val="00571962"/>
    <w:rsid w:val="00573AFD"/>
    <w:rsid w:val="00575C0B"/>
    <w:rsid w:val="00575D97"/>
    <w:rsid w:val="00584C33"/>
    <w:rsid w:val="0058614C"/>
    <w:rsid w:val="00592AE0"/>
    <w:rsid w:val="005963DE"/>
    <w:rsid w:val="005A0580"/>
    <w:rsid w:val="005A7C23"/>
    <w:rsid w:val="005B4BA7"/>
    <w:rsid w:val="005B5633"/>
    <w:rsid w:val="005C1465"/>
    <w:rsid w:val="005C4DD3"/>
    <w:rsid w:val="005D458F"/>
    <w:rsid w:val="005D5E49"/>
    <w:rsid w:val="005E5322"/>
    <w:rsid w:val="005E5CF9"/>
    <w:rsid w:val="005F7172"/>
    <w:rsid w:val="00600C1F"/>
    <w:rsid w:val="00606AB1"/>
    <w:rsid w:val="006111A7"/>
    <w:rsid w:val="00615D35"/>
    <w:rsid w:val="0062082A"/>
    <w:rsid w:val="006262E7"/>
    <w:rsid w:val="00632689"/>
    <w:rsid w:val="00635C47"/>
    <w:rsid w:val="0064196C"/>
    <w:rsid w:val="00642F4F"/>
    <w:rsid w:val="00656CC8"/>
    <w:rsid w:val="00663440"/>
    <w:rsid w:val="006711A5"/>
    <w:rsid w:val="00671822"/>
    <w:rsid w:val="006916CA"/>
    <w:rsid w:val="006924CB"/>
    <w:rsid w:val="006A627E"/>
    <w:rsid w:val="006A79E6"/>
    <w:rsid w:val="006D6766"/>
    <w:rsid w:val="006E2B93"/>
    <w:rsid w:val="006E5D6E"/>
    <w:rsid w:val="006F7DF3"/>
    <w:rsid w:val="00703912"/>
    <w:rsid w:val="0070559B"/>
    <w:rsid w:val="0070729C"/>
    <w:rsid w:val="00707774"/>
    <w:rsid w:val="007079DC"/>
    <w:rsid w:val="00710B80"/>
    <w:rsid w:val="007116A5"/>
    <w:rsid w:val="007162F1"/>
    <w:rsid w:val="007241B2"/>
    <w:rsid w:val="00727380"/>
    <w:rsid w:val="007311A6"/>
    <w:rsid w:val="0073374D"/>
    <w:rsid w:val="00740735"/>
    <w:rsid w:val="00741719"/>
    <w:rsid w:val="00742132"/>
    <w:rsid w:val="00751E04"/>
    <w:rsid w:val="007553C2"/>
    <w:rsid w:val="0075674D"/>
    <w:rsid w:val="00773D5D"/>
    <w:rsid w:val="00774678"/>
    <w:rsid w:val="007772B1"/>
    <w:rsid w:val="007811AA"/>
    <w:rsid w:val="00781512"/>
    <w:rsid w:val="0078487C"/>
    <w:rsid w:val="00786A49"/>
    <w:rsid w:val="00796487"/>
    <w:rsid w:val="007A08CE"/>
    <w:rsid w:val="007A104D"/>
    <w:rsid w:val="007A582F"/>
    <w:rsid w:val="007B27A4"/>
    <w:rsid w:val="007B29D0"/>
    <w:rsid w:val="007B37B1"/>
    <w:rsid w:val="007B6713"/>
    <w:rsid w:val="007C1B95"/>
    <w:rsid w:val="007D0FBE"/>
    <w:rsid w:val="007E0637"/>
    <w:rsid w:val="007E096C"/>
    <w:rsid w:val="007E2DBE"/>
    <w:rsid w:val="007E3F04"/>
    <w:rsid w:val="007E6901"/>
    <w:rsid w:val="007F7C3B"/>
    <w:rsid w:val="00804156"/>
    <w:rsid w:val="0080560A"/>
    <w:rsid w:val="008137F2"/>
    <w:rsid w:val="008150CF"/>
    <w:rsid w:val="00820BB3"/>
    <w:rsid w:val="00824F43"/>
    <w:rsid w:val="00827332"/>
    <w:rsid w:val="00831E64"/>
    <w:rsid w:val="00833BE9"/>
    <w:rsid w:val="008401D7"/>
    <w:rsid w:val="008570D7"/>
    <w:rsid w:val="00860625"/>
    <w:rsid w:val="00864E5D"/>
    <w:rsid w:val="00870D14"/>
    <w:rsid w:val="00871B3C"/>
    <w:rsid w:val="00873E2D"/>
    <w:rsid w:val="008851F1"/>
    <w:rsid w:val="00892610"/>
    <w:rsid w:val="008A5307"/>
    <w:rsid w:val="008B32E6"/>
    <w:rsid w:val="008B5848"/>
    <w:rsid w:val="008B5893"/>
    <w:rsid w:val="008B7251"/>
    <w:rsid w:val="008C23AA"/>
    <w:rsid w:val="008C4C9C"/>
    <w:rsid w:val="008D273B"/>
    <w:rsid w:val="008D2760"/>
    <w:rsid w:val="008D2839"/>
    <w:rsid w:val="008D46FB"/>
    <w:rsid w:val="008D68D9"/>
    <w:rsid w:val="008E5A75"/>
    <w:rsid w:val="008F6AB0"/>
    <w:rsid w:val="0090292D"/>
    <w:rsid w:val="00910AA8"/>
    <w:rsid w:val="00915CED"/>
    <w:rsid w:val="00916F1F"/>
    <w:rsid w:val="00920362"/>
    <w:rsid w:val="00924602"/>
    <w:rsid w:val="00941878"/>
    <w:rsid w:val="009437E5"/>
    <w:rsid w:val="009467A7"/>
    <w:rsid w:val="0095096C"/>
    <w:rsid w:val="00951F44"/>
    <w:rsid w:val="00953093"/>
    <w:rsid w:val="009578AF"/>
    <w:rsid w:val="00964C28"/>
    <w:rsid w:val="00964E5F"/>
    <w:rsid w:val="00965E6D"/>
    <w:rsid w:val="00982088"/>
    <w:rsid w:val="00995570"/>
    <w:rsid w:val="009A1EC2"/>
    <w:rsid w:val="009A2132"/>
    <w:rsid w:val="009A582F"/>
    <w:rsid w:val="009A628D"/>
    <w:rsid w:val="009A7E9F"/>
    <w:rsid w:val="009B3473"/>
    <w:rsid w:val="009D1610"/>
    <w:rsid w:val="009D16AB"/>
    <w:rsid w:val="009D5188"/>
    <w:rsid w:val="009D5FD8"/>
    <w:rsid w:val="009E4756"/>
    <w:rsid w:val="009E53B7"/>
    <w:rsid w:val="009E656E"/>
    <w:rsid w:val="009F303D"/>
    <w:rsid w:val="009F6824"/>
    <w:rsid w:val="00A04FAA"/>
    <w:rsid w:val="00A069FF"/>
    <w:rsid w:val="00A13F8C"/>
    <w:rsid w:val="00A23030"/>
    <w:rsid w:val="00A266B9"/>
    <w:rsid w:val="00A30993"/>
    <w:rsid w:val="00A37F57"/>
    <w:rsid w:val="00A406A4"/>
    <w:rsid w:val="00A45618"/>
    <w:rsid w:val="00A6095C"/>
    <w:rsid w:val="00A83423"/>
    <w:rsid w:val="00A85772"/>
    <w:rsid w:val="00A871B1"/>
    <w:rsid w:val="00A87D24"/>
    <w:rsid w:val="00A92463"/>
    <w:rsid w:val="00AA2819"/>
    <w:rsid w:val="00AB1465"/>
    <w:rsid w:val="00AB30C8"/>
    <w:rsid w:val="00AC20AB"/>
    <w:rsid w:val="00AD6659"/>
    <w:rsid w:val="00AF168A"/>
    <w:rsid w:val="00AF3405"/>
    <w:rsid w:val="00AF4019"/>
    <w:rsid w:val="00AF4B2D"/>
    <w:rsid w:val="00B01A25"/>
    <w:rsid w:val="00B1014C"/>
    <w:rsid w:val="00B1042C"/>
    <w:rsid w:val="00B15782"/>
    <w:rsid w:val="00B26409"/>
    <w:rsid w:val="00B267E5"/>
    <w:rsid w:val="00B31D05"/>
    <w:rsid w:val="00B32601"/>
    <w:rsid w:val="00B33F85"/>
    <w:rsid w:val="00B4018E"/>
    <w:rsid w:val="00B402EA"/>
    <w:rsid w:val="00B40C61"/>
    <w:rsid w:val="00B41639"/>
    <w:rsid w:val="00B47732"/>
    <w:rsid w:val="00B47735"/>
    <w:rsid w:val="00B47E3B"/>
    <w:rsid w:val="00B51C02"/>
    <w:rsid w:val="00B539A4"/>
    <w:rsid w:val="00B54EB2"/>
    <w:rsid w:val="00B61408"/>
    <w:rsid w:val="00B62CF4"/>
    <w:rsid w:val="00B67DC3"/>
    <w:rsid w:val="00B738CB"/>
    <w:rsid w:val="00B7454E"/>
    <w:rsid w:val="00B76382"/>
    <w:rsid w:val="00B76445"/>
    <w:rsid w:val="00B80969"/>
    <w:rsid w:val="00B81048"/>
    <w:rsid w:val="00B85C91"/>
    <w:rsid w:val="00B87121"/>
    <w:rsid w:val="00B9297D"/>
    <w:rsid w:val="00B9627B"/>
    <w:rsid w:val="00BA186D"/>
    <w:rsid w:val="00BA3DEC"/>
    <w:rsid w:val="00BA4B99"/>
    <w:rsid w:val="00BA76E0"/>
    <w:rsid w:val="00BB0C13"/>
    <w:rsid w:val="00BB3B51"/>
    <w:rsid w:val="00BE2F71"/>
    <w:rsid w:val="00BE6502"/>
    <w:rsid w:val="00BE7552"/>
    <w:rsid w:val="00BF1321"/>
    <w:rsid w:val="00BF2615"/>
    <w:rsid w:val="00C00EA0"/>
    <w:rsid w:val="00C109D3"/>
    <w:rsid w:val="00C16059"/>
    <w:rsid w:val="00C20DB7"/>
    <w:rsid w:val="00C22AD0"/>
    <w:rsid w:val="00C24B14"/>
    <w:rsid w:val="00C3424A"/>
    <w:rsid w:val="00C5003E"/>
    <w:rsid w:val="00C617BC"/>
    <w:rsid w:val="00C63F35"/>
    <w:rsid w:val="00C77915"/>
    <w:rsid w:val="00C84A50"/>
    <w:rsid w:val="00C85C6F"/>
    <w:rsid w:val="00C87363"/>
    <w:rsid w:val="00C90603"/>
    <w:rsid w:val="00C92974"/>
    <w:rsid w:val="00C97395"/>
    <w:rsid w:val="00CA019A"/>
    <w:rsid w:val="00CB2059"/>
    <w:rsid w:val="00CB38D4"/>
    <w:rsid w:val="00CC5960"/>
    <w:rsid w:val="00CC71B9"/>
    <w:rsid w:val="00CD491F"/>
    <w:rsid w:val="00CD6221"/>
    <w:rsid w:val="00CE02CE"/>
    <w:rsid w:val="00CE45C0"/>
    <w:rsid w:val="00CF0306"/>
    <w:rsid w:val="00CF16E3"/>
    <w:rsid w:val="00CF211B"/>
    <w:rsid w:val="00CF2A5B"/>
    <w:rsid w:val="00CF58A2"/>
    <w:rsid w:val="00D020C1"/>
    <w:rsid w:val="00D03A4E"/>
    <w:rsid w:val="00D0520B"/>
    <w:rsid w:val="00D06B6D"/>
    <w:rsid w:val="00D07C79"/>
    <w:rsid w:val="00D109AC"/>
    <w:rsid w:val="00D12C39"/>
    <w:rsid w:val="00D14908"/>
    <w:rsid w:val="00D16346"/>
    <w:rsid w:val="00D2449A"/>
    <w:rsid w:val="00D32894"/>
    <w:rsid w:val="00D34D43"/>
    <w:rsid w:val="00D36A7B"/>
    <w:rsid w:val="00D426A5"/>
    <w:rsid w:val="00D50F39"/>
    <w:rsid w:val="00D5710F"/>
    <w:rsid w:val="00D641F6"/>
    <w:rsid w:val="00D646A2"/>
    <w:rsid w:val="00D67D3E"/>
    <w:rsid w:val="00D765DB"/>
    <w:rsid w:val="00D776A4"/>
    <w:rsid w:val="00D77CBD"/>
    <w:rsid w:val="00D809A4"/>
    <w:rsid w:val="00D823A0"/>
    <w:rsid w:val="00D85122"/>
    <w:rsid w:val="00D851D5"/>
    <w:rsid w:val="00D90310"/>
    <w:rsid w:val="00DA241E"/>
    <w:rsid w:val="00DA4836"/>
    <w:rsid w:val="00DC1017"/>
    <w:rsid w:val="00DC310A"/>
    <w:rsid w:val="00DD2453"/>
    <w:rsid w:val="00DF6172"/>
    <w:rsid w:val="00E0207C"/>
    <w:rsid w:val="00E0572A"/>
    <w:rsid w:val="00E0644D"/>
    <w:rsid w:val="00E1079C"/>
    <w:rsid w:val="00E125AD"/>
    <w:rsid w:val="00E13A08"/>
    <w:rsid w:val="00E15E35"/>
    <w:rsid w:val="00E1693F"/>
    <w:rsid w:val="00E176D3"/>
    <w:rsid w:val="00E22832"/>
    <w:rsid w:val="00E26190"/>
    <w:rsid w:val="00E408C2"/>
    <w:rsid w:val="00E428E4"/>
    <w:rsid w:val="00E4343A"/>
    <w:rsid w:val="00E45B7E"/>
    <w:rsid w:val="00E45CC9"/>
    <w:rsid w:val="00E46218"/>
    <w:rsid w:val="00E53488"/>
    <w:rsid w:val="00E536BC"/>
    <w:rsid w:val="00E53E08"/>
    <w:rsid w:val="00E542C2"/>
    <w:rsid w:val="00E54CF7"/>
    <w:rsid w:val="00E55582"/>
    <w:rsid w:val="00E639BA"/>
    <w:rsid w:val="00E70F6D"/>
    <w:rsid w:val="00E717A2"/>
    <w:rsid w:val="00E74935"/>
    <w:rsid w:val="00E80EA9"/>
    <w:rsid w:val="00E8172B"/>
    <w:rsid w:val="00E835D7"/>
    <w:rsid w:val="00E8588F"/>
    <w:rsid w:val="00EA6D10"/>
    <w:rsid w:val="00EA7412"/>
    <w:rsid w:val="00EB3944"/>
    <w:rsid w:val="00EC02AF"/>
    <w:rsid w:val="00EC66D4"/>
    <w:rsid w:val="00EC7356"/>
    <w:rsid w:val="00ED3D13"/>
    <w:rsid w:val="00ED63FB"/>
    <w:rsid w:val="00EE0690"/>
    <w:rsid w:val="00EF11B1"/>
    <w:rsid w:val="00EF26FC"/>
    <w:rsid w:val="00EF783A"/>
    <w:rsid w:val="00F04CD4"/>
    <w:rsid w:val="00F13BE4"/>
    <w:rsid w:val="00F15DA0"/>
    <w:rsid w:val="00F16DA9"/>
    <w:rsid w:val="00F236FB"/>
    <w:rsid w:val="00F2402A"/>
    <w:rsid w:val="00F3168A"/>
    <w:rsid w:val="00F3389A"/>
    <w:rsid w:val="00F461D1"/>
    <w:rsid w:val="00F532C9"/>
    <w:rsid w:val="00F534F0"/>
    <w:rsid w:val="00F5486E"/>
    <w:rsid w:val="00F578C8"/>
    <w:rsid w:val="00F57A21"/>
    <w:rsid w:val="00F900CA"/>
    <w:rsid w:val="00FA6699"/>
    <w:rsid w:val="00FC70D5"/>
    <w:rsid w:val="00FD03D7"/>
    <w:rsid w:val="00FD72A3"/>
    <w:rsid w:val="00FE480A"/>
    <w:rsid w:val="00FF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467A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467A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94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4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D03D7"/>
    <w:rPr>
      <w:color w:val="0000FF" w:themeColor="hyperlink"/>
      <w:u w:val="single"/>
    </w:rPr>
  </w:style>
  <w:style w:type="paragraph" w:styleId="ab">
    <w:name w:val="No Spacing"/>
    <w:uiPriority w:val="1"/>
    <w:qFormat/>
    <w:rsid w:val="00FD03D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858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3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6A7B"/>
  </w:style>
  <w:style w:type="character" w:styleId="af">
    <w:name w:val="Strong"/>
    <w:basedOn w:val="a0"/>
    <w:uiPriority w:val="22"/>
    <w:qFormat/>
    <w:rsid w:val="00F236FB"/>
    <w:rPr>
      <w:b/>
      <w:bCs/>
    </w:rPr>
  </w:style>
  <w:style w:type="paragraph" w:styleId="af0">
    <w:name w:val="footer"/>
    <w:basedOn w:val="a"/>
    <w:link w:val="af1"/>
    <w:uiPriority w:val="99"/>
    <w:unhideWhenUsed/>
    <w:rsid w:val="0057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1962"/>
  </w:style>
  <w:style w:type="paragraph" w:styleId="3">
    <w:name w:val="Body Text 3"/>
    <w:basedOn w:val="a"/>
    <w:link w:val="30"/>
    <w:rsid w:val="00864E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4E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864E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64E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D1C3-24F3-4B91-BA55-6E16D72F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ва Лариса Владимировна</dc:creator>
  <cp:lastModifiedBy>Ануфриева Инна Михайловна</cp:lastModifiedBy>
  <cp:revision>5</cp:revision>
  <cp:lastPrinted>2019-02-06T01:33:00Z</cp:lastPrinted>
  <dcterms:created xsi:type="dcterms:W3CDTF">2019-02-13T09:46:00Z</dcterms:created>
  <dcterms:modified xsi:type="dcterms:W3CDTF">2019-02-15T02:03:00Z</dcterms:modified>
</cp:coreProperties>
</file>